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1400" w14:textId="77777777" w:rsidR="00C85D5B" w:rsidRDefault="00C85D5B" w:rsidP="00C85D5B">
      <w:pPr>
        <w:rPr>
          <w:rFonts w:cstheme="minorHAnsi"/>
          <w:b/>
          <w:bCs/>
        </w:rPr>
      </w:pPr>
    </w:p>
    <w:p w14:paraId="301A07B5" w14:textId="77777777" w:rsidR="000F1EC0" w:rsidRPr="000F1EC0" w:rsidRDefault="000F1EC0" w:rsidP="000F1EC0">
      <w:pPr>
        <w:tabs>
          <w:tab w:val="left" w:pos="9000"/>
        </w:tabs>
        <w:ind w:right="278"/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Modulo di Domanda di partecipazione (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Allegato A)</w:t>
      </w:r>
    </w:p>
    <w:p w14:paraId="71A678D4" w14:textId="77777777" w:rsidR="000F1EC0" w:rsidRPr="000F1EC0" w:rsidRDefault="000F1EC0" w:rsidP="000F1EC0">
      <w:pPr>
        <w:tabs>
          <w:tab w:val="left" w:pos="9000"/>
        </w:tabs>
        <w:ind w:left="360"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1A764133" w14:textId="77777777" w:rsidR="000F1EC0" w:rsidRPr="000F1EC0" w:rsidRDefault="000F1EC0" w:rsidP="000F1EC0">
      <w:pPr>
        <w:tabs>
          <w:tab w:val="left" w:pos="9000"/>
        </w:tabs>
        <w:ind w:left="360"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45AFEF75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lla Segreteria Amministrativa</w:t>
      </w:r>
    </w:p>
    <w:p w14:paraId="0982429C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ipartimento di Giurisprudenza</w:t>
      </w:r>
    </w:p>
    <w:p w14:paraId="65420BBF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ell’ Università degli Studi di Cagliari</w:t>
      </w:r>
    </w:p>
    <w:p w14:paraId="31C99D9E" w14:textId="00862A03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Viale Sant’Ignazio,</w:t>
      </w:r>
      <w:r w:rsidR="0019338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86</w:t>
      </w:r>
    </w:p>
    <w:p w14:paraId="1EB07A36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09123 Cagliari</w:t>
      </w:r>
    </w:p>
    <w:p w14:paraId="734D2BDA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1EC0" w:rsidRPr="000F1EC0" w14:paraId="54F29941" w14:textId="77777777" w:rsidTr="004F5B6B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9839E9" w14:textId="3C41B2FF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La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Il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sottoscritt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0F1EC0" w:rsidRPr="000F1EC0" w14:paraId="400CBCBF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E24F5" w14:textId="0444491D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nat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a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(Prov.      </w:t>
            </w:r>
            <w:proofErr w:type="gramStart"/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 )</w:t>
            </w:r>
            <w:proofErr w:type="gramEnd"/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il  </w:t>
            </w:r>
          </w:p>
        </w:tc>
      </w:tr>
      <w:tr w:rsidR="000F1EC0" w:rsidRPr="000F1EC0" w14:paraId="14612555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1BB09" w14:textId="77777777" w:rsidR="000F1EC0" w:rsidRPr="000F1EC0" w:rsidRDefault="000F1EC0" w:rsidP="000F1EC0">
            <w:pPr>
              <w:tabs>
                <w:tab w:val="left" w:pos="6379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Residente in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(Prov.         </w:t>
            </w:r>
            <w:proofErr w:type="gramStart"/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 )</w:t>
            </w:r>
            <w:proofErr w:type="gramEnd"/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0F1EC0" w:rsidRPr="000F1EC0" w14:paraId="10FECA29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1F848" w14:textId="77777777" w:rsidR="000F1EC0" w:rsidRPr="000F1EC0" w:rsidRDefault="000F1EC0" w:rsidP="000F1EC0">
            <w:pPr>
              <w:tabs>
                <w:tab w:val="left" w:pos="8505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proofErr w:type="gramStart"/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Via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proofErr w:type="gramEnd"/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0F1EC0" w:rsidRPr="000F1EC0" w14:paraId="66DE986C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E3EDE" w14:textId="77777777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Cs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bCs/>
                <w:sz w:val="22"/>
                <w:szCs w:val="22"/>
                <w:lang w:eastAsia="ar-SA"/>
              </w:rPr>
              <w:t xml:space="preserve">Codice fiscale                                                        </w:t>
            </w:r>
          </w:p>
        </w:tc>
      </w:tr>
      <w:tr w:rsidR="000F1EC0" w:rsidRPr="000F1EC0" w14:paraId="4A0E639F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A55E8" w14:textId="057884F5" w:rsidR="000F1EC0" w:rsidRPr="000F1EC0" w:rsidRDefault="00BF4B59" w:rsidP="000F1EC0">
            <w:pPr>
              <w:tabs>
                <w:tab w:val="left" w:pos="6379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D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miciliat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/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o in 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(Prov.         </w:t>
            </w:r>
            <w:proofErr w:type="gramStart"/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 )</w:t>
            </w:r>
            <w:proofErr w:type="gramEnd"/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C.A.P.</w:t>
            </w:r>
          </w:p>
        </w:tc>
      </w:tr>
      <w:tr w:rsidR="000F1EC0" w:rsidRPr="000F1EC0" w14:paraId="0B3F7158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0A966" w14:textId="77777777" w:rsidR="000F1EC0" w:rsidRPr="000F1EC0" w:rsidRDefault="000F1EC0" w:rsidP="000F1EC0">
            <w:pPr>
              <w:tabs>
                <w:tab w:val="left" w:pos="8505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proofErr w:type="gramStart"/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Via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proofErr w:type="gramEnd"/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0F1EC0" w:rsidRPr="000F1EC0" w14:paraId="0D9A7E0B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BF4CB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Telefon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indirizzo e-mail </w:t>
            </w:r>
          </w:p>
          <w:p w14:paraId="461ACF96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</w:p>
        </w:tc>
      </w:tr>
      <w:tr w:rsidR="000F1EC0" w:rsidRPr="000F1EC0" w14:paraId="5162452B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22995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Indirizzo PEC</w:t>
            </w:r>
          </w:p>
        </w:tc>
      </w:tr>
      <w:tr w:rsidR="000F1EC0" w:rsidRPr="000F1EC0" w14:paraId="3F2A8C35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46F31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</w:p>
        </w:tc>
      </w:tr>
    </w:tbl>
    <w:p w14:paraId="5E51AC30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7E478C98" w14:textId="77777777" w:rsidR="000F1EC0" w:rsidRPr="000F1EC0" w:rsidRDefault="000F1EC0" w:rsidP="000F1EC0">
      <w:pPr>
        <w:tabs>
          <w:tab w:val="left" w:pos="9000"/>
        </w:tabs>
        <w:ind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HIEDE</w:t>
      </w:r>
    </w:p>
    <w:p w14:paraId="19E99749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15D8CEF" w14:textId="7C7F7272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di essere ammess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a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/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o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 a partecipare alla selezione di un</w:t>
      </w:r>
      <w:r w:rsidR="00C4011A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a/uno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 student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ess</w:t>
      </w:r>
      <w:r w:rsidR="00C4011A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a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/student</w:t>
      </w:r>
      <w:r w:rsidR="00C4011A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e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 iscritt</w:t>
      </w:r>
      <w:r w:rsidR="00C4011A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a/o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 al Corso di 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L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aurea 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Magistrale a Ciclo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u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nico 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in Giurisprudenza per la partecipazione alla 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 xml:space="preserve">Philip C. </w:t>
      </w:r>
      <w:proofErr w:type="spellStart"/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>Jessup</w:t>
      </w:r>
      <w:proofErr w:type="spellEnd"/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 xml:space="preserve"> International </w:t>
      </w:r>
      <w:proofErr w:type="spellStart"/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>Law</w:t>
      </w:r>
      <w:proofErr w:type="spellEnd"/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>Moot</w:t>
      </w:r>
      <w:proofErr w:type="spellEnd"/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 xml:space="preserve"> Court </w:t>
      </w:r>
      <w:proofErr w:type="spellStart"/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>Competition</w:t>
      </w:r>
      <w:proofErr w:type="spellEnd"/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 xml:space="preserve"> (ed. 202</w:t>
      </w:r>
      <w:r w:rsidR="002754A9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>6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  <w:t>)</w:t>
      </w:r>
    </w:p>
    <w:p w14:paraId="6CF47640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eastAsia="it-IT"/>
        </w:rPr>
      </w:pPr>
    </w:p>
    <w:p w14:paraId="796975C0" w14:textId="424826A6" w:rsidR="000F1EC0" w:rsidRPr="000F1EC0" w:rsidRDefault="00CE2CE4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/Il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sottoscritt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dichiara sotto la sua personale responsabilità quanto segue consapevole delle sanzioni penali previste </w:t>
      </w:r>
      <w:r w:rsidR="000F1EC0"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dall’art. 76 del D.P.R. n. 445 del 28/12/2000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per le ipotesi di dichiarazioni di falsità in atti e dichiarazioni mendaci:</w:t>
      </w:r>
    </w:p>
    <w:p w14:paraId="5DD7345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2400F076" w14:textId="2D297630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di essere iscritt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 per l’</w:t>
      </w:r>
      <w:proofErr w:type="spellStart"/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.a</w:t>
      </w:r>
      <w:proofErr w:type="spellEnd"/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. 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202</w:t>
      </w:r>
      <w:r w:rsidR="002754A9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4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/202</w:t>
      </w:r>
      <w:r w:rsidR="002754A9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5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al (barrare la casella corrispondente)</w:t>
      </w:r>
    </w:p>
    <w:p w14:paraId="5315B170" w14:textId="7405E195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II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anno</w:t>
      </w:r>
    </w:p>
    <w:p w14:paraId="0244F5F9" w14:textId="279F0FAF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V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nno</w:t>
      </w:r>
    </w:p>
    <w:p w14:paraId="2A9D1498" w14:textId="61641925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V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nno</w:t>
      </w:r>
    </w:p>
    <w:p w14:paraId="672BDB78" w14:textId="7A43B544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del corso di Laurea </w:t>
      </w:r>
      <w:r w:rsidR="00DC2DAF" w:rsidRPr="00DC2DAF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Magistrale 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 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clo unico in Giurisprudenza</w:t>
      </w:r>
    </w:p>
    <w:p w14:paraId="188F69A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50D5FEF1" w14:textId="77777777" w:rsidR="000F1EC0" w:rsidRPr="000F1EC0" w:rsidRDefault="000F1EC0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 di essere in regola con il pagamento delle tasse universitarie.</w:t>
      </w:r>
    </w:p>
    <w:p w14:paraId="3CA24F60" w14:textId="77777777" w:rsidR="000F1EC0" w:rsidRPr="000F1EC0" w:rsidRDefault="000F1EC0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9CBD7F6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5C28DA26" w14:textId="77777777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D.Lgs.</w:t>
      </w:r>
      <w:proofErr w:type="spellEnd"/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 196/2003, nel rispetto della dignità umana, dei diritti e delle libertà fondamentali della persona.</w:t>
      </w:r>
    </w:p>
    <w:p w14:paraId="2645BF38" w14:textId="77777777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L’informativa sul trattamento dati per la categoria di interessato DIPENDENTI / CITTADINI è pubblicata sul sito https://www.unica.it/unica/it/utility_privacy.page.</w:t>
      </w:r>
    </w:p>
    <w:p w14:paraId="5CC591E5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227AF421" w14:textId="1597B447" w:rsidR="000F1EC0" w:rsidRPr="000F1EC0" w:rsidRDefault="00DC2DAF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>La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/Il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 xml:space="preserve"> sottoscritt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a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>/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o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 xml:space="preserve"> </w:t>
      </w:r>
      <w:r w:rsidR="000F1EC0" w:rsidRPr="000F1EC0">
        <w:rPr>
          <w:rFonts w:ascii="Calibri" w:eastAsia="Times New Roman" w:hAnsi="Calibri" w:cs="Times New Roman"/>
          <w:sz w:val="22"/>
          <w:szCs w:val="22"/>
          <w:lang w:eastAsia="ar-SA"/>
        </w:rPr>
        <w:t>si impegna a dare immediata comunicazione di qualunque variazione a quanto sopra dichiarato.</w:t>
      </w:r>
    </w:p>
    <w:p w14:paraId="61F46C14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78E33027" w14:textId="7EF4E9FD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Il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sottoscritt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chiede, inoltre, che tutte le comunicazioni relative alla presente selezione siano inviate al seguente indirizzo, impegnandosi a segnalare tempestivamente ogni variazione del medesimo:</w:t>
      </w:r>
    </w:p>
    <w:p w14:paraId="3EBB2FCB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2E2560A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Nome e Cognome ___________________________ Via ______________________ n. _______ CAP ___________ Città _______________________________________ </w:t>
      </w:r>
      <w:proofErr w:type="spellStart"/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Prov</w:t>
      </w:r>
      <w:proofErr w:type="spellEnd"/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______ Tel _____________ </w:t>
      </w:r>
    </w:p>
    <w:p w14:paraId="6AFAB632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proofErr w:type="gramStart"/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mail</w:t>
      </w:r>
      <w:proofErr w:type="gramEnd"/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_____________________ PEC______________________________</w:t>
      </w:r>
    </w:p>
    <w:p w14:paraId="2F2C84D7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59F0FC81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llega inoltre alla domanda: </w:t>
      </w:r>
    </w:p>
    <w:p w14:paraId="0D13B6E2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 Copia fotostatica del documento di identità</w:t>
      </w:r>
    </w:p>
    <w:p w14:paraId="485BC3A8" w14:textId="029882E6" w:rsidR="000F1EC0" w:rsidRPr="000F1EC0" w:rsidRDefault="00B63533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/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l candidat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/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 è a conoscenza che:</w:t>
      </w:r>
    </w:p>
    <w:p w14:paraId="036DEFC8" w14:textId="7026030F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- </w:t>
      </w:r>
      <w:r w:rsidR="008F625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n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on potranno partecipare alla competizione coloro </w:t>
      </w:r>
      <w:r w:rsidR="00B6353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he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, pur valutati idone</w:t>
      </w:r>
      <w:r w:rsidR="008F625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, alla data prevista per l’inizio dei National Rounds non risultino più iscritt</w:t>
      </w:r>
      <w:r w:rsidR="008F625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 all’Università degli Studi di Cagliari in quanto già laureat</w:t>
      </w:r>
      <w:r w:rsidR="00B6353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;</w:t>
      </w:r>
    </w:p>
    <w:p w14:paraId="7C033FD4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- ai sensi del </w:t>
      </w:r>
      <w:proofErr w:type="spellStart"/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.Lgs.</w:t>
      </w:r>
      <w:proofErr w:type="spellEnd"/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n. 196/2003, i dati forniti con le presenti dichiarazioni sostitutive saranno trattati, in forma cartacea o informatica, ai soli fini della procedura.</w:t>
      </w:r>
    </w:p>
    <w:p w14:paraId="23B4A96B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0DB19B13" w14:textId="77777777" w:rsidR="008F625C" w:rsidRDefault="008F625C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64D43C05" w14:textId="7D5053F3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ata e firma</w:t>
      </w:r>
    </w:p>
    <w:p w14:paraId="3D0F76F7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_____________,__________________</w:t>
      </w:r>
    </w:p>
    <w:p w14:paraId="1553B1D5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46D9F286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239D6B9" w14:textId="77777777" w:rsidR="000F1EC0" w:rsidRPr="000F1EC0" w:rsidRDefault="000F1EC0" w:rsidP="000F1EC0">
      <w:pPr>
        <w:spacing w:after="200" w:line="276" w:lineRule="auto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1D743DE3" w14:textId="0F76F3AD" w:rsidR="00C85D5B" w:rsidRPr="00C85D5B" w:rsidRDefault="00C85D5B" w:rsidP="00C85D5B">
      <w:pPr>
        <w:tabs>
          <w:tab w:val="left" w:pos="5700"/>
        </w:tabs>
      </w:pPr>
      <w:r>
        <w:tab/>
      </w:r>
    </w:p>
    <w:sectPr w:rsidR="00C85D5B" w:rsidRPr="00C85D5B" w:rsidSect="00A415F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CBBDB" w14:textId="77777777" w:rsidR="00C945C5" w:rsidRDefault="00C945C5" w:rsidP="0030749D">
      <w:r>
        <w:separator/>
      </w:r>
    </w:p>
  </w:endnote>
  <w:endnote w:type="continuationSeparator" w:id="0">
    <w:p w14:paraId="7DEAE97D" w14:textId="77777777" w:rsidR="00C945C5" w:rsidRDefault="00C945C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1BB91744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26BE583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01DE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A52EE" wp14:editId="02FC46F6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9B711B" w14:textId="20343324" w:rsidR="00BD5510" w:rsidRPr="00D164DB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</w:t>
                          </w:r>
                          <w:r w:rsidR="00DE70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chelle Patrizia Verdoliva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le S. Ignazio 17</w:t>
                          </w:r>
                          <w:r w:rsidR="00C44D5D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8</w:t>
                          </w:r>
                          <w:r w:rsidR="00DE70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23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giur@unica.it</w:t>
                          </w:r>
                        </w:p>
                        <w:p w14:paraId="1F4ECC36" w14:textId="77777777" w:rsidR="00D164DB" w:rsidRPr="00C85D5B" w:rsidRDefault="00A415F8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="00D164DB"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eb</w:t>
                          </w:r>
                          <w:r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="00D164DB"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D164DB" w:rsidRPr="00C85D5B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https://www.unica.it/unica/it/dip_giurisprudenza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A52E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0D9B711B" w14:textId="20343324" w:rsidR="00BD5510" w:rsidRPr="00D164DB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</w:t>
                    </w:r>
                    <w:r w:rsidR="00DE70EC">
                      <w:rPr>
                        <w:color w:val="1F3864" w:themeColor="accent1" w:themeShade="80"/>
                        <w:sz w:val="18"/>
                        <w:szCs w:val="18"/>
                      </w:rPr>
                      <w:t>Michelle Patrizia Verdoliva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le S. Ignazio 17</w:t>
                    </w:r>
                    <w:r w:rsidR="00C44D5D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67538</w:t>
                    </w:r>
                    <w:r w:rsidR="00DE70EC">
                      <w:rPr>
                        <w:color w:val="1F3864" w:themeColor="accent1" w:themeShade="80"/>
                        <w:sz w:val="18"/>
                        <w:szCs w:val="18"/>
                      </w:rPr>
                      <w:t>23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ipgiur@unica.it</w:t>
                    </w:r>
                  </w:p>
                  <w:p w14:paraId="1F4ECC36" w14:textId="77777777" w:rsidR="00D164DB" w:rsidRPr="00C85D5B" w:rsidRDefault="00A415F8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C85D5B">
                      <w:rPr>
                        <w:sz w:val="18"/>
                        <w:szCs w:val="18"/>
                        <w:lang w:val="en-US"/>
                      </w:rPr>
                      <w:t>w</w:t>
                    </w:r>
                    <w:r w:rsidR="00D164DB" w:rsidRPr="00C85D5B">
                      <w:rPr>
                        <w:sz w:val="18"/>
                        <w:szCs w:val="18"/>
                        <w:lang w:val="en-US"/>
                      </w:rPr>
                      <w:t>eb</w:t>
                    </w:r>
                    <w:r w:rsidRPr="00C85D5B">
                      <w:rPr>
                        <w:sz w:val="18"/>
                        <w:szCs w:val="18"/>
                        <w:lang w:val="en-US"/>
                      </w:rPr>
                      <w:t>:</w:t>
                    </w:r>
                    <w:r w:rsidR="00D164DB" w:rsidRPr="00C85D5B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D164DB" w:rsidRPr="00C85D5B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https://www.unica.it/unica/it/dip_giurisprudenza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33AFE52" wp14:editId="293B570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E8F4" w14:textId="77777777" w:rsidR="00C945C5" w:rsidRDefault="00C945C5" w:rsidP="0030749D">
      <w:r>
        <w:separator/>
      </w:r>
    </w:p>
  </w:footnote>
  <w:footnote w:type="continuationSeparator" w:id="0">
    <w:p w14:paraId="46DB0FC5" w14:textId="77777777" w:rsidR="00C945C5" w:rsidRDefault="00C945C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1EDB" w14:textId="77777777" w:rsidR="0030749D" w:rsidRDefault="00000000">
    <w:pPr>
      <w:pStyle w:val="Intestazione"/>
    </w:pPr>
    <w:r>
      <w:rPr>
        <w:noProof/>
      </w:rPr>
      <w:pict w14:anchorId="2C01A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42E7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726DCA2" wp14:editId="08EB24A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457A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FEA8A97" wp14:editId="23D38DDC">
          <wp:simplePos x="0" y="0"/>
          <wp:positionH relativeFrom="column">
            <wp:posOffset>3270378</wp:posOffset>
          </wp:positionH>
          <wp:positionV relativeFrom="page">
            <wp:posOffset>643512</wp:posOffset>
          </wp:positionV>
          <wp:extent cx="2480310" cy="889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05F603F2" wp14:editId="4A021848">
          <wp:extent cx="3939540" cy="1191884"/>
          <wp:effectExtent l="0" t="0" r="381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BB0B4C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3FAD425E" w14:textId="725BD64E" w:rsidR="00E1483E" w:rsidRDefault="00FB7E66" w:rsidP="00A415F8">
    <w:pPr>
      <w:pStyle w:val="Intestazione"/>
      <w:ind w:left="680"/>
      <w:jc w:val="both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ettr</w:t>
    </w:r>
    <w:r w:rsidR="00C85D5B">
      <w:rPr>
        <w:color w:val="1F3864" w:themeColor="accent1" w:themeShade="80"/>
        <w:sz w:val="18"/>
        <w:szCs w:val="18"/>
      </w:rPr>
      <w:t>ice</w:t>
    </w:r>
    <w:r>
      <w:rPr>
        <w:color w:val="1F3864" w:themeColor="accent1" w:themeShade="80"/>
        <w:sz w:val="18"/>
        <w:szCs w:val="18"/>
      </w:rPr>
      <w:t>: Prof.</w:t>
    </w:r>
    <w:r w:rsidR="00C85D5B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C85D5B">
      <w:rPr>
        <w:color w:val="1F3864" w:themeColor="accent1" w:themeShade="80"/>
        <w:sz w:val="18"/>
        <w:szCs w:val="18"/>
      </w:rPr>
      <w:t>Maria Virginia Sanna</w:t>
    </w:r>
  </w:p>
  <w:p w14:paraId="74D7EF3B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5B"/>
    <w:rsid w:val="00024CA7"/>
    <w:rsid w:val="00047DAF"/>
    <w:rsid w:val="0007238E"/>
    <w:rsid w:val="00092276"/>
    <w:rsid w:val="000A1416"/>
    <w:rsid w:val="000A318B"/>
    <w:rsid w:val="000A6836"/>
    <w:rsid w:val="000A68E2"/>
    <w:rsid w:val="000B40D1"/>
    <w:rsid w:val="000B69A6"/>
    <w:rsid w:val="000D0817"/>
    <w:rsid w:val="000E05AF"/>
    <w:rsid w:val="000E20C3"/>
    <w:rsid w:val="000F1EC0"/>
    <w:rsid w:val="001039E0"/>
    <w:rsid w:val="001060B7"/>
    <w:rsid w:val="00130B59"/>
    <w:rsid w:val="00163923"/>
    <w:rsid w:val="001813C0"/>
    <w:rsid w:val="0019338C"/>
    <w:rsid w:val="001A58C8"/>
    <w:rsid w:val="001F5D73"/>
    <w:rsid w:val="00207233"/>
    <w:rsid w:val="002112CF"/>
    <w:rsid w:val="00215557"/>
    <w:rsid w:val="002167FB"/>
    <w:rsid w:val="0021689D"/>
    <w:rsid w:val="00241E4E"/>
    <w:rsid w:val="002519A8"/>
    <w:rsid w:val="002754A9"/>
    <w:rsid w:val="00280E8A"/>
    <w:rsid w:val="002A4899"/>
    <w:rsid w:val="002B1BE6"/>
    <w:rsid w:val="002C35DA"/>
    <w:rsid w:val="002C3FA6"/>
    <w:rsid w:val="002E28E3"/>
    <w:rsid w:val="002F0D7B"/>
    <w:rsid w:val="00307220"/>
    <w:rsid w:val="0030749D"/>
    <w:rsid w:val="00313B14"/>
    <w:rsid w:val="003152FB"/>
    <w:rsid w:val="00324279"/>
    <w:rsid w:val="00325EF1"/>
    <w:rsid w:val="00330E9A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4F0C2B"/>
    <w:rsid w:val="00501D79"/>
    <w:rsid w:val="00566BF9"/>
    <w:rsid w:val="005974C5"/>
    <w:rsid w:val="005A21FC"/>
    <w:rsid w:val="005B3055"/>
    <w:rsid w:val="006057EE"/>
    <w:rsid w:val="00633AC1"/>
    <w:rsid w:val="006612BC"/>
    <w:rsid w:val="0068140F"/>
    <w:rsid w:val="00694DBA"/>
    <w:rsid w:val="006974B8"/>
    <w:rsid w:val="006A376F"/>
    <w:rsid w:val="006C3DB0"/>
    <w:rsid w:val="007421A3"/>
    <w:rsid w:val="0074536D"/>
    <w:rsid w:val="007607CF"/>
    <w:rsid w:val="00764FCE"/>
    <w:rsid w:val="00783DF6"/>
    <w:rsid w:val="00792AA8"/>
    <w:rsid w:val="007E1252"/>
    <w:rsid w:val="007E2D7F"/>
    <w:rsid w:val="0081328C"/>
    <w:rsid w:val="008766E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8F625C"/>
    <w:rsid w:val="00903E25"/>
    <w:rsid w:val="00941BE5"/>
    <w:rsid w:val="00962C6E"/>
    <w:rsid w:val="009748A9"/>
    <w:rsid w:val="009B4A81"/>
    <w:rsid w:val="009E03DC"/>
    <w:rsid w:val="009E16F6"/>
    <w:rsid w:val="009E7E09"/>
    <w:rsid w:val="009F2184"/>
    <w:rsid w:val="009F2A67"/>
    <w:rsid w:val="00A00ABB"/>
    <w:rsid w:val="00A17066"/>
    <w:rsid w:val="00A415F8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25379"/>
    <w:rsid w:val="00B2797A"/>
    <w:rsid w:val="00B3790B"/>
    <w:rsid w:val="00B60B01"/>
    <w:rsid w:val="00B61DCF"/>
    <w:rsid w:val="00B63278"/>
    <w:rsid w:val="00B63533"/>
    <w:rsid w:val="00B700C1"/>
    <w:rsid w:val="00B952C2"/>
    <w:rsid w:val="00BC10C0"/>
    <w:rsid w:val="00BC232C"/>
    <w:rsid w:val="00BD5510"/>
    <w:rsid w:val="00BE4E10"/>
    <w:rsid w:val="00BE7729"/>
    <w:rsid w:val="00BF4B59"/>
    <w:rsid w:val="00C36D3F"/>
    <w:rsid w:val="00C4011A"/>
    <w:rsid w:val="00C44D5D"/>
    <w:rsid w:val="00C514AE"/>
    <w:rsid w:val="00C578C3"/>
    <w:rsid w:val="00C64BF6"/>
    <w:rsid w:val="00C7619F"/>
    <w:rsid w:val="00C76C94"/>
    <w:rsid w:val="00C85D5B"/>
    <w:rsid w:val="00C92721"/>
    <w:rsid w:val="00C945C5"/>
    <w:rsid w:val="00C94BB0"/>
    <w:rsid w:val="00CA4E51"/>
    <w:rsid w:val="00CB36D1"/>
    <w:rsid w:val="00CD20A3"/>
    <w:rsid w:val="00CE2CE4"/>
    <w:rsid w:val="00CF183E"/>
    <w:rsid w:val="00CF1A22"/>
    <w:rsid w:val="00D06BA8"/>
    <w:rsid w:val="00D14DDE"/>
    <w:rsid w:val="00D164DB"/>
    <w:rsid w:val="00D3762E"/>
    <w:rsid w:val="00D545B5"/>
    <w:rsid w:val="00D90ECB"/>
    <w:rsid w:val="00DC2DAF"/>
    <w:rsid w:val="00DE70EC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6700A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137DB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99DED"/>
  <w15:docId w15:val="{25801374-91F1-40DE-920B-7BC5181A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CFEF-86BC-4C8C-BF68-B6FBF23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a Mura</cp:lastModifiedBy>
  <cp:revision>13</cp:revision>
  <cp:lastPrinted>2022-03-23T08:07:00Z</cp:lastPrinted>
  <dcterms:created xsi:type="dcterms:W3CDTF">2024-07-08T07:28:00Z</dcterms:created>
  <dcterms:modified xsi:type="dcterms:W3CDTF">2025-05-28T06:27:00Z</dcterms:modified>
</cp:coreProperties>
</file>